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2AD46F" w14:textId="77777777" w:rsidTr="00922950">
        <w:tc>
          <w:tcPr>
            <w:tcW w:w="491" w:type="dxa"/>
            <w:vMerge w:val="restart"/>
            <w:shd w:val="clear" w:color="auto" w:fill="A6A6A6" w:themeFill="background1" w:themeFillShade="A6"/>
            <w:textDirection w:val="btLr"/>
          </w:tcPr>
          <w:p w14:paraId="480338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622ADB87A29B4DB10CB51BFE091F4E"/>
            </w:placeholder>
            <w:showingPlcHdr/>
            <w:dropDownList>
              <w:listItem w:displayText="Dr." w:value="Dr."/>
              <w:listItem w:displayText="Prof." w:value="Prof."/>
            </w:dropDownList>
          </w:sdtPr>
          <w:sdtEndPr/>
          <w:sdtContent>
            <w:tc>
              <w:tcPr>
                <w:tcW w:w="1259" w:type="dxa"/>
              </w:tcPr>
              <w:p w14:paraId="3E9358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7410C13BC1B4395480A03D77A8E87"/>
            </w:placeholder>
            <w:text/>
          </w:sdtPr>
          <w:sdtEndPr/>
          <w:sdtContent>
            <w:tc>
              <w:tcPr>
                <w:tcW w:w="2073" w:type="dxa"/>
              </w:tcPr>
              <w:p w14:paraId="35C696F2" w14:textId="77777777" w:rsidR="00B574C9" w:rsidRDefault="00F0335F" w:rsidP="00F0335F">
                <w:r>
                  <w:t>Dustin</w:t>
                </w:r>
              </w:p>
            </w:tc>
          </w:sdtContent>
        </w:sdt>
        <w:sdt>
          <w:sdtPr>
            <w:alias w:val="Middle name"/>
            <w:tag w:val="authorMiddleName"/>
            <w:id w:val="-2076034781"/>
            <w:placeholder>
              <w:docPart w:val="3F9A9A307B2E7948B36931E094A80A29"/>
            </w:placeholder>
            <w:showingPlcHdr/>
            <w:text/>
          </w:sdtPr>
          <w:sdtEndPr/>
          <w:sdtContent>
            <w:tc>
              <w:tcPr>
                <w:tcW w:w="2551" w:type="dxa"/>
              </w:tcPr>
              <w:p w14:paraId="1E999383" w14:textId="77777777" w:rsidR="00B574C9" w:rsidRDefault="00B574C9" w:rsidP="00922950">
                <w:r>
                  <w:rPr>
                    <w:rStyle w:val="PlaceholderText"/>
                  </w:rPr>
                  <w:t>[Middle name]</w:t>
                </w:r>
              </w:p>
            </w:tc>
          </w:sdtContent>
        </w:sdt>
        <w:sdt>
          <w:sdtPr>
            <w:alias w:val="Last name"/>
            <w:tag w:val="authorLastName"/>
            <w:id w:val="-1088529830"/>
            <w:placeholder>
              <w:docPart w:val="F3EB64D23C6A1A4DBCE5B5A068FF01BF"/>
            </w:placeholder>
            <w:text/>
          </w:sdtPr>
          <w:sdtEndPr/>
          <w:sdtContent>
            <w:tc>
              <w:tcPr>
                <w:tcW w:w="2642" w:type="dxa"/>
              </w:tcPr>
              <w:p w14:paraId="04BCDB04" w14:textId="77777777" w:rsidR="00B574C9" w:rsidRDefault="00F0335F" w:rsidP="00F0335F">
                <w:proofErr w:type="spellStart"/>
                <w:r>
                  <w:t>Garlitz</w:t>
                </w:r>
                <w:proofErr w:type="spellEnd"/>
              </w:p>
            </w:tc>
          </w:sdtContent>
        </w:sdt>
      </w:tr>
      <w:tr w:rsidR="00B574C9" w14:paraId="4230230C" w14:textId="77777777" w:rsidTr="001A6A06">
        <w:trPr>
          <w:trHeight w:val="986"/>
        </w:trPr>
        <w:tc>
          <w:tcPr>
            <w:tcW w:w="491" w:type="dxa"/>
            <w:vMerge/>
            <w:shd w:val="clear" w:color="auto" w:fill="A6A6A6" w:themeFill="background1" w:themeFillShade="A6"/>
          </w:tcPr>
          <w:p w14:paraId="72249810" w14:textId="77777777" w:rsidR="00B574C9" w:rsidRPr="001A6A06" w:rsidRDefault="00B574C9" w:rsidP="00CF1542">
            <w:pPr>
              <w:jc w:val="center"/>
              <w:rPr>
                <w:b/>
                <w:color w:val="FFFFFF" w:themeColor="background1"/>
              </w:rPr>
            </w:pPr>
          </w:p>
        </w:tc>
        <w:sdt>
          <w:sdtPr>
            <w:alias w:val="Biography"/>
            <w:tag w:val="authorBiography"/>
            <w:id w:val="938807824"/>
            <w:placeholder>
              <w:docPart w:val="D575AED1CA1882449E0C5A514653F1D5"/>
            </w:placeholder>
            <w:showingPlcHdr/>
          </w:sdtPr>
          <w:sdtEndPr/>
          <w:sdtContent>
            <w:tc>
              <w:tcPr>
                <w:tcW w:w="8525" w:type="dxa"/>
                <w:gridSpan w:val="4"/>
              </w:tcPr>
              <w:p w14:paraId="00EA93AE" w14:textId="77777777" w:rsidR="00B574C9" w:rsidRDefault="00B574C9" w:rsidP="00922950">
                <w:r>
                  <w:rPr>
                    <w:rStyle w:val="PlaceholderText"/>
                  </w:rPr>
                  <w:t>[Enter your biography]</w:t>
                </w:r>
              </w:p>
            </w:tc>
          </w:sdtContent>
        </w:sdt>
      </w:tr>
      <w:tr w:rsidR="00B574C9" w14:paraId="5A42EF75" w14:textId="77777777" w:rsidTr="001A6A06">
        <w:trPr>
          <w:trHeight w:val="986"/>
        </w:trPr>
        <w:tc>
          <w:tcPr>
            <w:tcW w:w="491" w:type="dxa"/>
            <w:vMerge/>
            <w:shd w:val="clear" w:color="auto" w:fill="A6A6A6" w:themeFill="background1" w:themeFillShade="A6"/>
          </w:tcPr>
          <w:p w14:paraId="4BBD5CF9" w14:textId="77777777" w:rsidR="00B574C9" w:rsidRPr="001A6A06" w:rsidRDefault="00B574C9" w:rsidP="00CF1542">
            <w:pPr>
              <w:jc w:val="center"/>
              <w:rPr>
                <w:b/>
                <w:color w:val="FFFFFF" w:themeColor="background1"/>
              </w:rPr>
            </w:pPr>
          </w:p>
        </w:tc>
        <w:sdt>
          <w:sdtPr>
            <w:alias w:val="Affiliation"/>
            <w:tag w:val="affiliation"/>
            <w:id w:val="2012937915"/>
            <w:placeholder>
              <w:docPart w:val="687EEFFAD8701649853B9A56DB4FE887"/>
            </w:placeholder>
            <w:showingPlcHdr/>
            <w:text/>
          </w:sdtPr>
          <w:sdtEndPr/>
          <w:sdtContent>
            <w:tc>
              <w:tcPr>
                <w:tcW w:w="8525" w:type="dxa"/>
                <w:gridSpan w:val="4"/>
              </w:tcPr>
              <w:p w14:paraId="3AA4AB0D" w14:textId="77777777" w:rsidR="00B574C9" w:rsidRDefault="00B574C9" w:rsidP="00B574C9">
                <w:r>
                  <w:rPr>
                    <w:rStyle w:val="PlaceholderText"/>
                  </w:rPr>
                  <w:t>[Enter the institution with which you are affiliated]</w:t>
                </w:r>
              </w:p>
            </w:tc>
          </w:sdtContent>
        </w:sdt>
      </w:tr>
    </w:tbl>
    <w:p w14:paraId="54E93E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B49FF4" w14:textId="77777777" w:rsidTr="00244BB0">
        <w:tc>
          <w:tcPr>
            <w:tcW w:w="9016" w:type="dxa"/>
            <w:shd w:val="clear" w:color="auto" w:fill="A6A6A6" w:themeFill="background1" w:themeFillShade="A6"/>
            <w:tcMar>
              <w:top w:w="113" w:type="dxa"/>
              <w:bottom w:w="113" w:type="dxa"/>
            </w:tcMar>
          </w:tcPr>
          <w:p w14:paraId="130653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F36086" w14:textId="77777777" w:rsidTr="003F0D73">
        <w:sdt>
          <w:sdtPr>
            <w:rPr>
              <w:b/>
            </w:rPr>
            <w:alias w:val="Article headword"/>
            <w:tag w:val="articleHeadword"/>
            <w:id w:val="-361440020"/>
            <w:placeholder>
              <w:docPart w:val="074AFDFDE39E1E4CBEA1EDDB4DB7C326"/>
            </w:placeholder>
            <w:text/>
          </w:sdtPr>
          <w:sdtEndPr/>
          <w:sdtContent>
            <w:tc>
              <w:tcPr>
                <w:tcW w:w="9016" w:type="dxa"/>
                <w:tcMar>
                  <w:top w:w="113" w:type="dxa"/>
                  <w:bottom w:w="113" w:type="dxa"/>
                </w:tcMar>
              </w:tcPr>
              <w:p w14:paraId="50694E73" w14:textId="77777777" w:rsidR="003F0D73" w:rsidRPr="00FB589A" w:rsidRDefault="00F0335F" w:rsidP="00F0335F">
                <w:pPr>
                  <w:rPr>
                    <w:b/>
                  </w:rPr>
                </w:pPr>
                <w:r>
                  <w:rPr>
                    <w:b/>
                  </w:rPr>
                  <w:t>Mingus, Charles</w:t>
                </w:r>
              </w:p>
            </w:tc>
          </w:sdtContent>
        </w:sdt>
      </w:tr>
      <w:tr w:rsidR="00464699" w14:paraId="6D947A42" w14:textId="77777777" w:rsidTr="007821B0">
        <w:sdt>
          <w:sdtPr>
            <w:alias w:val="Variant headwords"/>
            <w:tag w:val="variantHeadwords"/>
            <w:id w:val="173464402"/>
            <w:placeholder>
              <w:docPart w:val="63782635836A6A469081F97D0D22603D"/>
            </w:placeholder>
            <w:showingPlcHdr/>
          </w:sdtPr>
          <w:sdtEndPr/>
          <w:sdtContent>
            <w:tc>
              <w:tcPr>
                <w:tcW w:w="9016" w:type="dxa"/>
                <w:tcMar>
                  <w:top w:w="113" w:type="dxa"/>
                  <w:bottom w:w="113" w:type="dxa"/>
                </w:tcMar>
              </w:tcPr>
              <w:p w14:paraId="7DCAF1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EEDCF" w14:textId="77777777" w:rsidTr="003F0D73">
        <w:sdt>
          <w:sdtPr>
            <w:alias w:val="Abstract"/>
            <w:tag w:val="abstract"/>
            <w:id w:val="-635871867"/>
            <w:placeholder>
              <w:docPart w:val="CEE78477C3C50C47956E22A8FB149CC2"/>
            </w:placeholder>
            <w:showingPlcHdr/>
          </w:sdtPr>
          <w:sdtEndPr/>
          <w:sdtContent>
            <w:tc>
              <w:tcPr>
                <w:tcW w:w="9016" w:type="dxa"/>
                <w:tcMar>
                  <w:top w:w="113" w:type="dxa"/>
                  <w:bottom w:w="113" w:type="dxa"/>
                </w:tcMar>
              </w:tcPr>
              <w:p w14:paraId="7423277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6CB4C7" w14:textId="77777777" w:rsidTr="003F0D73">
        <w:sdt>
          <w:sdtPr>
            <w:alias w:val="Article text"/>
            <w:tag w:val="articleText"/>
            <w:id w:val="634067588"/>
            <w:placeholder>
              <w:docPart w:val="6FA29C9347B1A442B9335076F52E1292"/>
            </w:placeholder>
          </w:sdtPr>
          <w:sdtEndPr/>
          <w:sdtContent>
            <w:tc>
              <w:tcPr>
                <w:tcW w:w="9016" w:type="dxa"/>
                <w:tcMar>
                  <w:top w:w="113" w:type="dxa"/>
                  <w:bottom w:w="113" w:type="dxa"/>
                </w:tcMar>
              </w:tcPr>
              <w:p w14:paraId="68E5DA5D" w14:textId="77777777" w:rsidR="00F0335F" w:rsidRDefault="00F0335F" w:rsidP="00F0335F">
                <w:r>
                  <w:t>Charles Mingus (1929-1979) was an American jazz bass</w:t>
                </w:r>
                <w:r>
                  <w:t xml:space="preserve">ist, composer, and bandleader. </w:t>
                </w:r>
                <w:r>
                  <w:t xml:space="preserve">He held strong social and political views and composed songs on Civil Rights, such as “Fables of </w:t>
                </w:r>
                <w:proofErr w:type="spellStart"/>
                <w:r>
                  <w:t>Faubus</w:t>
                </w:r>
                <w:proofErr w:type="spellEnd"/>
                <w:r>
                  <w:t xml:space="preserve">,” from his modern jazz album </w:t>
                </w:r>
                <w:r w:rsidRPr="0094311D">
                  <w:rPr>
                    <w:i/>
                  </w:rPr>
                  <w:t>Mingus Ah Um</w:t>
                </w:r>
                <w:r>
                  <w:t xml:space="preserve"> (1959), and “Meditations on Integration” (1964).  Other compositions of Mingus’s musical modernism include the cool jazz inspired anthem “Haitian Fight Song”</w:t>
                </w:r>
                <w:r>
                  <w:t xml:space="preserve"> (1957). </w:t>
                </w:r>
                <w:r>
                  <w:t xml:space="preserve">The bassist first gained a reputation for performing on the </w:t>
                </w:r>
                <w:r>
                  <w:t>“</w:t>
                </w:r>
                <w:r>
                  <w:t>cool jazz</w:t>
                </w:r>
                <w:r>
                  <w:t>”</w:t>
                </w:r>
                <w:r>
                  <w:t xml:space="preserve"> scene of Los Angeles, California in the </w:t>
                </w:r>
                <w:r>
                  <w:t>post-war</w:t>
                </w:r>
                <w:r>
                  <w:t xml:space="preserve"> 1940s.</w:t>
                </w:r>
                <w:r>
                  <w:t xml:space="preserve"> </w:t>
                </w:r>
                <w:r>
                  <w:t xml:space="preserve">Mingus would later relocate to New York City in the early 1950s, gaining a reputation as a bandleader who composed, performed, and recorded modern jazz that was distinctly </w:t>
                </w:r>
                <w:r>
                  <w:t>“hard-bop”</w:t>
                </w:r>
                <w:r>
                  <w:t xml:space="preserve"> in some settings, </w:t>
                </w:r>
                <w:r>
                  <w:t>“post-bop”</w:t>
                </w:r>
                <w:r>
                  <w:t xml:space="preserve"> in other contexts, and contained characteristics of the </w:t>
                </w:r>
                <w:r>
                  <w:t>avant-garde</w:t>
                </w:r>
                <w:r>
                  <w:t xml:space="preserve">, as well as blues influences, and the music of black church gospels that he was exposed to at an early age. </w:t>
                </w:r>
              </w:p>
              <w:p w14:paraId="54F71C84" w14:textId="77777777" w:rsidR="00F0335F" w:rsidRDefault="00F0335F" w:rsidP="00F0335F"/>
              <w:p w14:paraId="270DE206" w14:textId="77777777" w:rsidR="00F0335F" w:rsidRDefault="00F0335F" w:rsidP="00F0335F">
                <w:pPr>
                  <w:ind w:firstLine="720"/>
                </w:pPr>
                <w:r>
                  <w:t>Born Charles Mingus, Jr., April 22, 1922 in Nogales, Arizona, he moved with his family to an area of Los Angeles known as Watts, where there were a large population of b</w:t>
                </w:r>
                <w:r>
                  <w:t xml:space="preserve">lacks and Mexican Americans. </w:t>
                </w:r>
                <w:r>
                  <w:t>Mingus was brought up in a family that attended services at an African Methodist Episcopal Church, where he was first exposed to the black gospel music and which later proved to be such a significant influence in his original jazz compositions.</w:t>
                </w:r>
                <w:r>
                  <w:t xml:space="preserve"> </w:t>
                </w:r>
                <w:r>
                  <w:t>Mingus’s compositions “Wednesday Night Prayer Meeting” and “</w:t>
                </w:r>
                <w:proofErr w:type="spellStart"/>
                <w:r>
                  <w:t>Moanin</w:t>
                </w:r>
                <w:proofErr w:type="spellEnd"/>
                <w:r>
                  <w:t xml:space="preserve">’” from his album </w:t>
                </w:r>
                <w:r>
                  <w:rPr>
                    <w:i/>
                  </w:rPr>
                  <w:t>Blues &amp;</w:t>
                </w:r>
                <w:r w:rsidRPr="007741C4">
                  <w:rPr>
                    <w:i/>
                  </w:rPr>
                  <w:t xml:space="preserve"> Roots</w:t>
                </w:r>
                <w:r>
                  <w:t xml:space="preserve">, and “Better Git It in Your Soul” from his album </w:t>
                </w:r>
                <w:r w:rsidRPr="00593C9F">
                  <w:rPr>
                    <w:i/>
                  </w:rPr>
                  <w:t>Mingus Ah Um</w:t>
                </w:r>
                <w:r>
                  <w:t xml:space="preserve">, all recorded in 1959, are examples of such early church experiences’ influence on his modern jazz.  </w:t>
                </w:r>
              </w:p>
              <w:p w14:paraId="5AA4D380" w14:textId="77777777" w:rsidR="00F0335F" w:rsidRDefault="00F0335F" w:rsidP="00F0335F"/>
              <w:p w14:paraId="0052AEBE" w14:textId="77777777" w:rsidR="00F0335F" w:rsidRDefault="00F0335F" w:rsidP="00F0335F">
                <w:pPr>
                  <w:ind w:firstLine="720"/>
                </w:pPr>
                <w:r>
                  <w:t>Mingus started studying bass in high school, and had already played pi</w:t>
                </w:r>
                <w:r>
                  <w:t xml:space="preserve">ano, trombone, and cello. </w:t>
                </w:r>
                <w:r>
                  <w:t xml:space="preserve">His first experiences performing on bass were in local dance bands. Mingus established himself as a professional musician on the cool jazz scene of Los Angeles, and also performed there with bebop progenitors </w:t>
                </w:r>
                <w:r>
                  <w:t>Charlie Parker</w:t>
                </w:r>
                <w:r>
                  <w:t xml:space="preserve"> and </w:t>
                </w:r>
                <w:r>
                  <w:t xml:space="preserve">Dizzy Gillespie </w:t>
                </w:r>
                <w:r>
                  <w:t xml:space="preserve">when the two instrumentalists made their first West Coast tour in the mid 1940s, after gaining their initial popularity in New York City.  Mingus would later relocate to New York City in the early 1950s to perform more frequently with </w:t>
                </w:r>
                <w:r>
                  <w:t>Parker</w:t>
                </w:r>
                <w:r>
                  <w:t xml:space="preserve"> and </w:t>
                </w:r>
                <w:r>
                  <w:t>Gillespie</w:t>
                </w:r>
                <w:r>
                  <w:t>, and to gain a reputation as a bandleader and composer</w:t>
                </w:r>
                <w:r>
                  <w:t>.</w:t>
                </w:r>
                <w:r>
                  <w:t xml:space="preserve"> In 1953, Mingus began composing music in a new music cooperative known as the Jazz Composers’ Workshop, which h</w:t>
                </w:r>
                <w:r>
                  <w:t xml:space="preserve">e had formed the year earlier. </w:t>
                </w:r>
                <w:r>
                  <w:t>Mingus released an album of his compositions from that experience under such a</w:t>
                </w:r>
                <w:r>
                  <w:t xml:space="preserve"> title in 1955. </w:t>
                </w:r>
                <w:r>
                  <w:t xml:space="preserve">That year he recorded a live album at Greenwich Village’s Café Bohemia, a venue frequented by beats, writers, poets, and visual artists.  </w:t>
                </w:r>
              </w:p>
              <w:p w14:paraId="7F066F4F" w14:textId="77777777" w:rsidR="00F0335F" w:rsidRDefault="00F0335F" w:rsidP="00F0335F">
                <w:pPr>
                  <w:ind w:firstLine="720"/>
                </w:pPr>
              </w:p>
              <w:p w14:paraId="34E9240F" w14:textId="77777777" w:rsidR="00F0335F" w:rsidRDefault="00F0335F" w:rsidP="00F0335F">
                <w:pPr>
                  <w:ind w:firstLine="720"/>
                </w:pPr>
                <w:r>
                  <w:t xml:space="preserve">Elements of Mingus’s musical composition and artistic beliefs took a political turn after </w:t>
                </w:r>
                <w:r>
                  <w:lastRenderedPageBreak/>
                  <w:t xml:space="preserve">1957.  By 1959, the bassist had recorded and released the composition “Fables of </w:t>
                </w:r>
                <w:proofErr w:type="spellStart"/>
                <w:r>
                  <w:t>Faubus</w:t>
                </w:r>
                <w:proofErr w:type="spellEnd"/>
                <w:r>
                  <w:t xml:space="preserve">,” written in protest of Arkansas’ segregationist Governor </w:t>
                </w:r>
                <w:proofErr w:type="spellStart"/>
                <w:r>
                  <w:t>Orval</w:t>
                </w:r>
                <w:proofErr w:type="spellEnd"/>
                <w:r>
                  <w:t xml:space="preserve"> </w:t>
                </w:r>
                <w:proofErr w:type="spellStart"/>
                <w:r>
                  <w:t>Faubus</w:t>
                </w:r>
                <w:proofErr w:type="spellEnd"/>
                <w:r>
                  <w:t>, who had attempted to prevent the court-ordered desegregation of Little Rock Central High School in 1957.  Another example of Mingus’s social activism via modern jazz is his 1964 composition “Meditations on Integration.”</w:t>
                </w:r>
                <w:r w:rsidR="005A78E0">
                  <w:t xml:space="preserve"> </w:t>
                </w:r>
                <w:r>
                  <w:t>Mingus had lived for years in a loft apartment with his family at 5 Great Jones Street in Greenwich Village, which t</w:t>
                </w:r>
                <w:r w:rsidR="005A78E0">
                  <w:t xml:space="preserve">hey were evicted from in 1966. </w:t>
                </w:r>
                <w:r>
                  <w:t xml:space="preserve">The eviction was featured in a documentary film on Mingus that was released in 1968, </w:t>
                </w:r>
                <w:r w:rsidRPr="00952632">
                  <w:rPr>
                    <w:i/>
                  </w:rPr>
                  <w:t>Mingus: Charles Mingus 1968</w:t>
                </w:r>
                <w:r>
                  <w:t xml:space="preserve">, which also featured the musician’s social and political thoughts in an era of Civil Rights activism.  </w:t>
                </w:r>
              </w:p>
              <w:p w14:paraId="6F192D23" w14:textId="77777777" w:rsidR="00F0335F" w:rsidRDefault="00F0335F" w:rsidP="00F0335F">
                <w:pPr>
                  <w:ind w:firstLine="720"/>
                </w:pPr>
              </w:p>
              <w:p w14:paraId="33E581D0" w14:textId="77777777" w:rsidR="00F0335F" w:rsidRDefault="00F0335F" w:rsidP="00F0335F">
                <w:pPr>
                  <w:ind w:firstLine="720"/>
                </w:pPr>
                <w:r>
                  <w:t xml:space="preserve">The bassist had signed with Atlantic Records in 1956, and had already moved to Columbia Records </w:t>
                </w:r>
                <w:r w:rsidR="005A78E0">
                  <w:t xml:space="preserve">by 1959. </w:t>
                </w:r>
                <w:r>
                  <w:t xml:space="preserve">He moved again in the 1960s to the new jazz label Impulse! Records, a recording company that had recently started releasing albums from </w:t>
                </w:r>
                <w:r w:rsidR="005A78E0">
                  <w:t>John Coltrane</w:t>
                </w:r>
                <w:r>
                  <w:t xml:space="preserve"> and other bandleaders of the newly established </w:t>
                </w:r>
                <w:r w:rsidR="005A78E0">
                  <w:t>Avant-Garde</w:t>
                </w:r>
                <w:r>
                  <w:t xml:space="preserve">, as well as his early jazz hero </w:t>
                </w:r>
                <w:r w:rsidR="005A78E0">
                  <w:t>Duke Ellington</w:t>
                </w:r>
                <w:r>
                  <w:t xml:space="preserve">. Mingus published his memoir </w:t>
                </w:r>
                <w:r w:rsidRPr="005B73C2">
                  <w:rPr>
                    <w:i/>
                  </w:rPr>
                  <w:t>Beneath the Underdog</w:t>
                </w:r>
                <w:r w:rsidR="005A78E0">
                  <w:t xml:space="preserve"> in 1971. </w:t>
                </w:r>
                <w:r>
                  <w:t xml:space="preserve">He wrote approximately 300 compositions in the course of his artistic career, a number of which were much more intricate than standard jazz compositions, </w:t>
                </w:r>
                <w:r w:rsidR="005A78E0">
                  <w:t>reflecting</w:t>
                </w:r>
                <w:r>
                  <w:t xml:space="preserve"> his early formal training by classical musicians. An example of these intricacies in his modern jazz composition is the title track to his </w:t>
                </w:r>
                <w:proofErr w:type="gramStart"/>
                <w:r>
                  <w:t>1960 recorded</w:t>
                </w:r>
                <w:proofErr w:type="gramEnd"/>
                <w:r>
                  <w:t xml:space="preserve"> album </w:t>
                </w:r>
                <w:r>
                  <w:rPr>
                    <w:i/>
                  </w:rPr>
                  <w:t>Reincarnation of a Loveb</w:t>
                </w:r>
                <w:r w:rsidRPr="005C4637">
                  <w:rPr>
                    <w:i/>
                  </w:rPr>
                  <w:t>ird</w:t>
                </w:r>
                <w:r>
                  <w:t xml:space="preserve">.  </w:t>
                </w:r>
              </w:p>
              <w:p w14:paraId="06B1EA33" w14:textId="77777777" w:rsidR="00F0335F" w:rsidRDefault="00F0335F" w:rsidP="00F0335F">
                <w:pPr>
                  <w:ind w:firstLine="720"/>
                </w:pPr>
              </w:p>
              <w:p w14:paraId="72724DA3" w14:textId="77777777" w:rsidR="00F0335F" w:rsidRDefault="00F0335F" w:rsidP="00F0335F">
                <w:pPr>
                  <w:ind w:firstLine="720"/>
                </w:pPr>
                <w:r>
                  <w:t xml:space="preserve">Mingus also recorded his poetry, such as the case on his album </w:t>
                </w:r>
                <w:r w:rsidRPr="007A618E">
                  <w:rPr>
                    <w:i/>
                  </w:rPr>
                  <w:t>A Modern Jazz Symposium of Music and Poetry</w:t>
                </w:r>
                <w:r>
                  <w:t xml:space="preserve"> (1957). He released a solo album of h</w:t>
                </w:r>
                <w:r w:rsidR="005A78E0">
                  <w:t xml:space="preserve">is jazz piano playing in 1963. </w:t>
                </w:r>
                <w:r>
                  <w:t xml:space="preserve">Mingus had used the piano to compose music and also explain his intricate, large band arrangements to its member musicians in the 1960s, such as the case as on his album </w:t>
                </w:r>
                <w:r w:rsidRPr="002A54D7">
                  <w:rPr>
                    <w:i/>
                  </w:rPr>
                  <w:t>The Black Saint and the Sinner Lady</w:t>
                </w:r>
                <w:r>
                  <w:t xml:space="preserve"> (1963).</w:t>
                </w:r>
                <w:r w:rsidR="005A78E0">
                  <w:t xml:space="preserve"> Duke Ellington </w:t>
                </w:r>
                <w:r>
                  <w:t>was his largest i</w:t>
                </w:r>
                <w:r w:rsidR="005A78E0">
                  <w:t xml:space="preserve">nspiration as a jazz composer. </w:t>
                </w:r>
                <w:r>
                  <w:t xml:space="preserve">Mingus recorded the album </w:t>
                </w:r>
                <w:r w:rsidRPr="006573C3">
                  <w:rPr>
                    <w:i/>
                  </w:rPr>
                  <w:t>Money Jungle</w:t>
                </w:r>
                <w:r>
                  <w:t xml:space="preserve"> with him in 1962.  Mingus’s 1959 composition “Open Letter to Du</w:t>
                </w:r>
                <w:r w:rsidR="005A78E0">
                  <w:t xml:space="preserve">ke” was written for Ellington. </w:t>
                </w:r>
                <w:r>
                  <w:t>His composition “Goodbye Pork Pie Hat (Theme for Lester Young),” also written that year, is a jazz ballad dedicated to the memory of the Ellington Orchestra’s lead tenor saxophonist.  Mingus died in Cuernavaca, Mexico on</w:t>
                </w:r>
                <w:r w:rsidR="005A78E0">
                  <w:t xml:space="preserve"> January 5, 1979. </w:t>
                </w:r>
                <w:r>
                  <w:t xml:space="preserve">The Mingus Big Band continues to perform the bassist’s compositions today, tours internationally, and is led by his widow Sue Mingus.  </w:t>
                </w:r>
              </w:p>
              <w:p w14:paraId="26195F60" w14:textId="77777777" w:rsidR="003F0D73" w:rsidRDefault="003F0D73" w:rsidP="00C27FAB"/>
            </w:tc>
          </w:sdtContent>
        </w:sdt>
      </w:tr>
      <w:tr w:rsidR="003235A7" w14:paraId="63868C4D" w14:textId="77777777" w:rsidTr="003235A7">
        <w:tc>
          <w:tcPr>
            <w:tcW w:w="9016" w:type="dxa"/>
          </w:tcPr>
          <w:p w14:paraId="035FF4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8A44D9E7605741A7AF4886130EDC0D"/>
              </w:placeholder>
            </w:sdtPr>
            <w:sdtEndPr/>
            <w:sdtContent>
              <w:p w14:paraId="1321CA86" w14:textId="77777777" w:rsidR="005A78E0" w:rsidRDefault="005A78E0" w:rsidP="005A78E0">
                <w:r>
                  <w:t xml:space="preserve">Coleman, J. and A. Young (2004) </w:t>
                </w:r>
                <w:r w:rsidRPr="00AA097F">
                  <w:rPr>
                    <w:i/>
                  </w:rPr>
                  <w:t>Mingus/Mingus</w:t>
                </w:r>
                <w:r w:rsidRPr="004A7846">
                  <w:rPr>
                    <w:i/>
                  </w:rPr>
                  <w:t>: Two Memoirs</w:t>
                </w:r>
                <w:r>
                  <w:t xml:space="preserve">, New York: Limelight Editions. </w:t>
                </w:r>
              </w:p>
              <w:p w14:paraId="12633493" w14:textId="77777777" w:rsidR="005A78E0" w:rsidRDefault="005A78E0" w:rsidP="005A78E0"/>
              <w:p w14:paraId="02E4A03B" w14:textId="77777777" w:rsidR="005A78E0" w:rsidRDefault="005A78E0" w:rsidP="005A78E0">
                <w:proofErr w:type="spellStart"/>
                <w:r>
                  <w:t>Giddins</w:t>
                </w:r>
                <w:proofErr w:type="spellEnd"/>
                <w:r>
                  <w:t xml:space="preserve">, G. and S. </w:t>
                </w:r>
                <w:proofErr w:type="spellStart"/>
                <w:r>
                  <w:t>DeVeaux</w:t>
                </w:r>
                <w:proofErr w:type="spellEnd"/>
                <w:r>
                  <w:t xml:space="preserve"> (2009) </w:t>
                </w:r>
                <w:r w:rsidRPr="00433717">
                  <w:rPr>
                    <w:i/>
                  </w:rPr>
                  <w:t>Jazz</w:t>
                </w:r>
                <w:r>
                  <w:t>, New York and London: W.W. Norton.</w:t>
                </w:r>
              </w:p>
              <w:p w14:paraId="17E3AD16" w14:textId="77777777" w:rsidR="005A78E0" w:rsidRDefault="005A78E0" w:rsidP="005A78E0"/>
              <w:p w14:paraId="1473DA92" w14:textId="77777777" w:rsidR="005A78E0" w:rsidRDefault="005A78E0" w:rsidP="005A78E0">
                <w:r>
                  <w:t xml:space="preserve">Goodman, J.F. (2013) </w:t>
                </w:r>
                <w:r w:rsidRPr="00AA097F">
                  <w:rPr>
                    <w:i/>
                  </w:rPr>
                  <w:t>Mingus Speaks</w:t>
                </w:r>
                <w:r>
                  <w:t>, Berkeley and Los Angeles, CA: University of California Press.</w:t>
                </w:r>
              </w:p>
              <w:p w14:paraId="3B94D8A6" w14:textId="77777777" w:rsidR="005A78E0" w:rsidRDefault="005A78E0" w:rsidP="005A78E0"/>
              <w:p w14:paraId="58482854" w14:textId="77777777" w:rsidR="005A78E0" w:rsidRDefault="005A78E0" w:rsidP="005A78E0">
                <w:r>
                  <w:t xml:space="preserve">Jenkins, T.S. (2006) </w:t>
                </w:r>
                <w:r w:rsidRPr="00AA097F">
                  <w:rPr>
                    <w:i/>
                  </w:rPr>
                  <w:t>I Know What I Know: The Music of Charles Mingus</w:t>
                </w:r>
                <w:r>
                  <w:t xml:space="preserve">, Westport, CT and London: </w:t>
                </w:r>
                <w:proofErr w:type="spellStart"/>
                <w:r>
                  <w:t>Praeger</w:t>
                </w:r>
                <w:proofErr w:type="spellEnd"/>
                <w:r>
                  <w:t>.</w:t>
                </w:r>
              </w:p>
              <w:p w14:paraId="633FF80E" w14:textId="77777777" w:rsidR="005A78E0" w:rsidRDefault="005A78E0" w:rsidP="005A78E0"/>
              <w:p w14:paraId="281C0D40" w14:textId="77777777" w:rsidR="005A78E0" w:rsidRDefault="005A78E0" w:rsidP="005A78E0">
                <w:r>
                  <w:t xml:space="preserve">Mingus, S.G. (2002) </w:t>
                </w:r>
                <w:r w:rsidRPr="00CA312A">
                  <w:rPr>
                    <w:i/>
                  </w:rPr>
                  <w:t>Tonight at Noon: A Love Story</w:t>
                </w:r>
                <w:r>
                  <w:t>, New York: Pantheon Books.</w:t>
                </w:r>
              </w:p>
              <w:p w14:paraId="573513C2" w14:textId="77777777" w:rsidR="005A78E0" w:rsidRDefault="005A78E0" w:rsidP="005A78E0"/>
              <w:p w14:paraId="2A43EC91" w14:textId="77777777" w:rsidR="005A78E0" w:rsidRDefault="005A78E0" w:rsidP="005A78E0">
                <w:r>
                  <w:t xml:space="preserve">Porter, E. (2002) </w:t>
                </w:r>
                <w:r>
                  <w:rPr>
                    <w:i/>
                  </w:rPr>
                  <w:t>What Is T</w:t>
                </w:r>
                <w:r w:rsidRPr="00B71252">
                  <w:rPr>
                    <w:i/>
                  </w:rPr>
                  <w:t>his Thing Called Jazz</w:t>
                </w:r>
                <w:proofErr w:type="gramStart"/>
                <w:r w:rsidRPr="00B71252">
                  <w:rPr>
                    <w:i/>
                  </w:rPr>
                  <w:t>?:</w:t>
                </w:r>
                <w:proofErr w:type="gramEnd"/>
                <w:r w:rsidRPr="00B71252">
                  <w:rPr>
                    <w:i/>
                  </w:rPr>
                  <w:t xml:space="preserve"> African American Musicians as Artists, Critics, and Activists</w:t>
                </w:r>
                <w:r>
                  <w:t>.  Berkeley and Los Angeles, CA: University of California Press.</w:t>
                </w:r>
              </w:p>
              <w:p w14:paraId="0AD75085" w14:textId="77777777" w:rsidR="005A78E0" w:rsidRDefault="005A78E0" w:rsidP="005A78E0"/>
              <w:p w14:paraId="0138A9A1" w14:textId="77777777" w:rsidR="005A78E0" w:rsidRDefault="005A78E0" w:rsidP="005A78E0">
                <w:r>
                  <w:t xml:space="preserve">Priestly, B. (1983) </w:t>
                </w:r>
                <w:r w:rsidRPr="00AA097F">
                  <w:rPr>
                    <w:i/>
                  </w:rPr>
                  <w:t>Mingus: A Critical Biography</w:t>
                </w:r>
                <w:r>
                  <w:t xml:space="preserve">, New York: Da Capo Press. </w:t>
                </w:r>
              </w:p>
              <w:p w14:paraId="75D03883" w14:textId="77777777" w:rsidR="005A78E0" w:rsidRDefault="005A78E0" w:rsidP="005A78E0"/>
              <w:p w14:paraId="5014EE2E" w14:textId="77777777" w:rsidR="005A78E0" w:rsidRDefault="005A78E0" w:rsidP="005A78E0">
                <w:r>
                  <w:t xml:space="preserve">Santoro, G. (2000) </w:t>
                </w:r>
                <w:r w:rsidRPr="00AA097F">
                  <w:rPr>
                    <w:i/>
                  </w:rPr>
                  <w:t>Myself When I Am Real: The Life and Music of Charles Mingus</w:t>
                </w:r>
                <w:r>
                  <w:t>, New York: Oxford University Press.</w:t>
                </w:r>
              </w:p>
              <w:p w14:paraId="4E023200" w14:textId="77777777" w:rsidR="005A78E0" w:rsidRDefault="005A78E0" w:rsidP="005A78E0"/>
              <w:p w14:paraId="45451B4B" w14:textId="77777777" w:rsidR="005A78E0" w:rsidRDefault="005A78E0" w:rsidP="005A78E0">
                <w:r>
                  <w:lastRenderedPageBreak/>
                  <w:t xml:space="preserve">Whitehead, K. (2011) </w:t>
                </w:r>
                <w:r w:rsidRPr="00433717">
                  <w:rPr>
                    <w:i/>
                  </w:rPr>
                  <w:t>Why Jazz</w:t>
                </w:r>
                <w:proofErr w:type="gramStart"/>
                <w:r w:rsidRPr="00433717">
                  <w:rPr>
                    <w:i/>
                  </w:rPr>
                  <w:t>?</w:t>
                </w:r>
                <w:r>
                  <w:rPr>
                    <w:i/>
                  </w:rPr>
                  <w:t>:</w:t>
                </w:r>
                <w:proofErr w:type="gramEnd"/>
                <w:r w:rsidRPr="00433717">
                  <w:rPr>
                    <w:i/>
                  </w:rPr>
                  <w:t xml:space="preserve"> A Concise Guide</w:t>
                </w:r>
                <w:r>
                  <w:t>, New York: Oxford University Press.</w:t>
                </w:r>
              </w:p>
              <w:p w14:paraId="0734D84D" w14:textId="77777777" w:rsidR="005A78E0" w:rsidRDefault="005A78E0" w:rsidP="005A78E0"/>
              <w:p w14:paraId="115AC377" w14:textId="77777777" w:rsidR="005A78E0" w:rsidRPr="00AC1045" w:rsidRDefault="005A78E0" w:rsidP="005A78E0">
                <w:pPr>
                  <w:rPr>
                    <w:i/>
                  </w:rPr>
                </w:pPr>
                <w:r w:rsidRPr="00AC1045">
                  <w:rPr>
                    <w:i/>
                  </w:rPr>
                  <w:t>Memoirs:</w:t>
                </w:r>
              </w:p>
              <w:p w14:paraId="62095643" w14:textId="77777777" w:rsidR="005A78E0" w:rsidRDefault="005A78E0" w:rsidP="005A78E0"/>
              <w:p w14:paraId="1B3F44B9" w14:textId="77777777" w:rsidR="005A78E0" w:rsidRDefault="005A78E0" w:rsidP="005A78E0">
                <w:r>
                  <w:t xml:space="preserve">Mingus, C. (1991) </w:t>
                </w:r>
                <w:r w:rsidRPr="00AA097F">
                  <w:rPr>
                    <w:i/>
                  </w:rPr>
                  <w:t>Beneath the Underdog: His World as Composed by Mingus</w:t>
                </w:r>
                <w:r>
                  <w:t xml:space="preserve">, New York: Vintage. </w:t>
                </w:r>
              </w:p>
              <w:p w14:paraId="653C34C3" w14:textId="77777777" w:rsidR="005A78E0" w:rsidRDefault="005A78E0" w:rsidP="005A78E0"/>
              <w:p w14:paraId="51C10896" w14:textId="77777777" w:rsidR="005A78E0" w:rsidRPr="00AC1045" w:rsidRDefault="005A78E0" w:rsidP="005A78E0">
                <w:pPr>
                  <w:rPr>
                    <w:i/>
                  </w:rPr>
                </w:pPr>
                <w:r w:rsidRPr="00AC1045">
                  <w:rPr>
                    <w:i/>
                  </w:rPr>
                  <w:t>Documentary Films about Charlie Mingus:</w:t>
                </w:r>
              </w:p>
              <w:p w14:paraId="757343F9" w14:textId="77777777" w:rsidR="005A78E0" w:rsidRDefault="005A78E0" w:rsidP="005A78E0"/>
              <w:p w14:paraId="62038D5C" w14:textId="77777777" w:rsidR="005A78E0" w:rsidRPr="00671A49" w:rsidRDefault="005A78E0" w:rsidP="005A78E0">
                <w:r>
                  <w:rPr>
                    <w:i/>
                  </w:rPr>
                  <w:t>Mingus: Charles Mingus 1968</w:t>
                </w:r>
                <w:r>
                  <w:t>, 1968.</w:t>
                </w:r>
              </w:p>
              <w:p w14:paraId="3D52DD76" w14:textId="77777777" w:rsidR="005A78E0" w:rsidRDefault="005A78E0" w:rsidP="005A78E0">
                <w:pPr>
                  <w:rPr>
                    <w:i/>
                  </w:rPr>
                </w:pPr>
              </w:p>
              <w:p w14:paraId="2F06C5F2" w14:textId="77777777" w:rsidR="005A78E0" w:rsidRDefault="005A78E0" w:rsidP="005A78E0">
                <w:r w:rsidRPr="006C00D0">
                  <w:rPr>
                    <w:i/>
                  </w:rPr>
                  <w:t>Triumph of the Underdog</w:t>
                </w:r>
                <w:r>
                  <w:t>, 1998 (This is the first comprehensive documentary of Mingus’s life and work, and features him in performance in the 1960s and 1970s.)</w:t>
                </w:r>
              </w:p>
              <w:p w14:paraId="31E492BB" w14:textId="77777777" w:rsidR="005A78E0" w:rsidRDefault="005A78E0" w:rsidP="005A78E0">
                <w:bookmarkStart w:id="0" w:name="_GoBack"/>
                <w:bookmarkEnd w:id="0"/>
                <w:r>
                  <w:t xml:space="preserve">  </w:t>
                </w:r>
              </w:p>
              <w:p w14:paraId="28DDE428" w14:textId="77777777" w:rsidR="003235A7" w:rsidRDefault="005A78E0" w:rsidP="00FB11DE"/>
            </w:sdtContent>
          </w:sdt>
        </w:tc>
      </w:tr>
    </w:tbl>
    <w:p w14:paraId="3BC1418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0D6EB" w14:textId="77777777" w:rsidR="00F0335F" w:rsidRDefault="00F0335F" w:rsidP="007A0D55">
      <w:pPr>
        <w:spacing w:after="0" w:line="240" w:lineRule="auto"/>
      </w:pPr>
      <w:r>
        <w:separator/>
      </w:r>
    </w:p>
  </w:endnote>
  <w:endnote w:type="continuationSeparator" w:id="0">
    <w:p w14:paraId="791CA0E0" w14:textId="77777777" w:rsidR="00F0335F" w:rsidRDefault="00F033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BFD42" w14:textId="77777777" w:rsidR="00F0335F" w:rsidRDefault="00F0335F" w:rsidP="007A0D55">
      <w:pPr>
        <w:spacing w:after="0" w:line="240" w:lineRule="auto"/>
      </w:pPr>
      <w:r>
        <w:separator/>
      </w:r>
    </w:p>
  </w:footnote>
  <w:footnote w:type="continuationSeparator" w:id="0">
    <w:p w14:paraId="1F192F54" w14:textId="77777777" w:rsidR="00F0335F" w:rsidRDefault="00F033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B4A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43BC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5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78E0"/>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335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F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3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3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22ADB87A29B4DB10CB51BFE091F4E"/>
        <w:category>
          <w:name w:val="General"/>
          <w:gallery w:val="placeholder"/>
        </w:category>
        <w:types>
          <w:type w:val="bbPlcHdr"/>
        </w:types>
        <w:behaviors>
          <w:behavior w:val="content"/>
        </w:behaviors>
        <w:guid w:val="{E3190257-AB6E-5D4A-BF9E-9E08BAA4706C}"/>
      </w:docPartPr>
      <w:docPartBody>
        <w:p w:rsidR="00000000" w:rsidRDefault="004E117A">
          <w:pPr>
            <w:pStyle w:val="5C622ADB87A29B4DB10CB51BFE091F4E"/>
          </w:pPr>
          <w:r w:rsidRPr="00CC586D">
            <w:rPr>
              <w:rStyle w:val="PlaceholderText"/>
              <w:b/>
              <w:color w:val="FFFFFF" w:themeColor="background1"/>
            </w:rPr>
            <w:t>[Salutation]</w:t>
          </w:r>
        </w:p>
      </w:docPartBody>
    </w:docPart>
    <w:docPart>
      <w:docPartPr>
        <w:name w:val="1787410C13BC1B4395480A03D77A8E87"/>
        <w:category>
          <w:name w:val="General"/>
          <w:gallery w:val="placeholder"/>
        </w:category>
        <w:types>
          <w:type w:val="bbPlcHdr"/>
        </w:types>
        <w:behaviors>
          <w:behavior w:val="content"/>
        </w:behaviors>
        <w:guid w:val="{8FFD8BF6-CF3F-B841-A038-DA261698E49C}"/>
      </w:docPartPr>
      <w:docPartBody>
        <w:p w:rsidR="00000000" w:rsidRDefault="004E117A">
          <w:pPr>
            <w:pStyle w:val="1787410C13BC1B4395480A03D77A8E87"/>
          </w:pPr>
          <w:r>
            <w:rPr>
              <w:rStyle w:val="PlaceholderText"/>
            </w:rPr>
            <w:t>[First name]</w:t>
          </w:r>
        </w:p>
      </w:docPartBody>
    </w:docPart>
    <w:docPart>
      <w:docPartPr>
        <w:name w:val="3F9A9A307B2E7948B36931E094A80A29"/>
        <w:category>
          <w:name w:val="General"/>
          <w:gallery w:val="placeholder"/>
        </w:category>
        <w:types>
          <w:type w:val="bbPlcHdr"/>
        </w:types>
        <w:behaviors>
          <w:behavior w:val="content"/>
        </w:behaviors>
        <w:guid w:val="{BA128836-803A-7941-AD64-00A1FD18843E}"/>
      </w:docPartPr>
      <w:docPartBody>
        <w:p w:rsidR="00000000" w:rsidRDefault="004E117A">
          <w:pPr>
            <w:pStyle w:val="3F9A9A307B2E7948B36931E094A80A29"/>
          </w:pPr>
          <w:r>
            <w:rPr>
              <w:rStyle w:val="PlaceholderText"/>
            </w:rPr>
            <w:t>[Middle name]</w:t>
          </w:r>
        </w:p>
      </w:docPartBody>
    </w:docPart>
    <w:docPart>
      <w:docPartPr>
        <w:name w:val="F3EB64D23C6A1A4DBCE5B5A068FF01BF"/>
        <w:category>
          <w:name w:val="General"/>
          <w:gallery w:val="placeholder"/>
        </w:category>
        <w:types>
          <w:type w:val="bbPlcHdr"/>
        </w:types>
        <w:behaviors>
          <w:behavior w:val="content"/>
        </w:behaviors>
        <w:guid w:val="{0B002FBD-F1DB-F242-9D28-27E913F08EB8}"/>
      </w:docPartPr>
      <w:docPartBody>
        <w:p w:rsidR="00000000" w:rsidRDefault="004E117A">
          <w:pPr>
            <w:pStyle w:val="F3EB64D23C6A1A4DBCE5B5A068FF01BF"/>
          </w:pPr>
          <w:r>
            <w:rPr>
              <w:rStyle w:val="PlaceholderText"/>
            </w:rPr>
            <w:t>[Last name]</w:t>
          </w:r>
        </w:p>
      </w:docPartBody>
    </w:docPart>
    <w:docPart>
      <w:docPartPr>
        <w:name w:val="D575AED1CA1882449E0C5A514653F1D5"/>
        <w:category>
          <w:name w:val="General"/>
          <w:gallery w:val="placeholder"/>
        </w:category>
        <w:types>
          <w:type w:val="bbPlcHdr"/>
        </w:types>
        <w:behaviors>
          <w:behavior w:val="content"/>
        </w:behaviors>
        <w:guid w:val="{836101F4-AF83-9E44-92EB-8FF5BBF8A2ED}"/>
      </w:docPartPr>
      <w:docPartBody>
        <w:p w:rsidR="00000000" w:rsidRDefault="004E117A">
          <w:pPr>
            <w:pStyle w:val="D575AED1CA1882449E0C5A514653F1D5"/>
          </w:pPr>
          <w:r>
            <w:rPr>
              <w:rStyle w:val="PlaceholderText"/>
            </w:rPr>
            <w:t>[Enter your biography]</w:t>
          </w:r>
        </w:p>
      </w:docPartBody>
    </w:docPart>
    <w:docPart>
      <w:docPartPr>
        <w:name w:val="687EEFFAD8701649853B9A56DB4FE887"/>
        <w:category>
          <w:name w:val="General"/>
          <w:gallery w:val="placeholder"/>
        </w:category>
        <w:types>
          <w:type w:val="bbPlcHdr"/>
        </w:types>
        <w:behaviors>
          <w:behavior w:val="content"/>
        </w:behaviors>
        <w:guid w:val="{FA1A61D7-60B9-9049-9656-E7D53C4C1BE1}"/>
      </w:docPartPr>
      <w:docPartBody>
        <w:p w:rsidR="00000000" w:rsidRDefault="004E117A">
          <w:pPr>
            <w:pStyle w:val="687EEFFAD8701649853B9A56DB4FE887"/>
          </w:pPr>
          <w:r>
            <w:rPr>
              <w:rStyle w:val="PlaceholderText"/>
            </w:rPr>
            <w:t>[Enter the institution with which you are affiliated]</w:t>
          </w:r>
        </w:p>
      </w:docPartBody>
    </w:docPart>
    <w:docPart>
      <w:docPartPr>
        <w:name w:val="074AFDFDE39E1E4CBEA1EDDB4DB7C326"/>
        <w:category>
          <w:name w:val="General"/>
          <w:gallery w:val="placeholder"/>
        </w:category>
        <w:types>
          <w:type w:val="bbPlcHdr"/>
        </w:types>
        <w:behaviors>
          <w:behavior w:val="content"/>
        </w:behaviors>
        <w:guid w:val="{9C4A1819-C70C-174A-A897-38049837A105}"/>
      </w:docPartPr>
      <w:docPartBody>
        <w:p w:rsidR="00000000" w:rsidRDefault="004E117A">
          <w:pPr>
            <w:pStyle w:val="074AFDFDE39E1E4CBEA1EDDB4DB7C326"/>
          </w:pPr>
          <w:r w:rsidRPr="00EF74F7">
            <w:rPr>
              <w:b/>
              <w:color w:val="808080" w:themeColor="background1" w:themeShade="80"/>
            </w:rPr>
            <w:t>[Enter the headword for your article]</w:t>
          </w:r>
        </w:p>
      </w:docPartBody>
    </w:docPart>
    <w:docPart>
      <w:docPartPr>
        <w:name w:val="63782635836A6A469081F97D0D22603D"/>
        <w:category>
          <w:name w:val="General"/>
          <w:gallery w:val="placeholder"/>
        </w:category>
        <w:types>
          <w:type w:val="bbPlcHdr"/>
        </w:types>
        <w:behaviors>
          <w:behavior w:val="content"/>
        </w:behaviors>
        <w:guid w:val="{2E7D27DD-55EC-A142-B459-51A7D1235227}"/>
      </w:docPartPr>
      <w:docPartBody>
        <w:p w:rsidR="00000000" w:rsidRDefault="004E117A">
          <w:pPr>
            <w:pStyle w:val="63782635836A6A469081F97D0D2260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E78477C3C50C47956E22A8FB149CC2"/>
        <w:category>
          <w:name w:val="General"/>
          <w:gallery w:val="placeholder"/>
        </w:category>
        <w:types>
          <w:type w:val="bbPlcHdr"/>
        </w:types>
        <w:behaviors>
          <w:behavior w:val="content"/>
        </w:behaviors>
        <w:guid w:val="{0292B28F-C44E-C04C-BE79-B67D37BAF553}"/>
      </w:docPartPr>
      <w:docPartBody>
        <w:p w:rsidR="00000000" w:rsidRDefault="004E117A">
          <w:pPr>
            <w:pStyle w:val="CEE78477C3C50C47956E22A8FB149C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A29C9347B1A442B9335076F52E1292"/>
        <w:category>
          <w:name w:val="General"/>
          <w:gallery w:val="placeholder"/>
        </w:category>
        <w:types>
          <w:type w:val="bbPlcHdr"/>
        </w:types>
        <w:behaviors>
          <w:behavior w:val="content"/>
        </w:behaviors>
        <w:guid w:val="{462D180E-593D-2546-897F-F817C35A2B8A}"/>
      </w:docPartPr>
      <w:docPartBody>
        <w:p w:rsidR="00000000" w:rsidRDefault="004E117A">
          <w:pPr>
            <w:pStyle w:val="6FA29C9347B1A442B9335076F52E129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8A44D9E7605741A7AF4886130EDC0D"/>
        <w:category>
          <w:name w:val="General"/>
          <w:gallery w:val="placeholder"/>
        </w:category>
        <w:types>
          <w:type w:val="bbPlcHdr"/>
        </w:types>
        <w:behaviors>
          <w:behavior w:val="content"/>
        </w:behaviors>
        <w:guid w:val="{FF16A716-9722-094C-9A74-90379D37DA58}"/>
      </w:docPartPr>
      <w:docPartBody>
        <w:p w:rsidR="00000000" w:rsidRDefault="004E117A">
          <w:pPr>
            <w:pStyle w:val="418A44D9E7605741A7AF4886130EDC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622ADB87A29B4DB10CB51BFE091F4E">
    <w:name w:val="5C622ADB87A29B4DB10CB51BFE091F4E"/>
  </w:style>
  <w:style w:type="paragraph" w:customStyle="1" w:styleId="1787410C13BC1B4395480A03D77A8E87">
    <w:name w:val="1787410C13BC1B4395480A03D77A8E87"/>
  </w:style>
  <w:style w:type="paragraph" w:customStyle="1" w:styleId="3F9A9A307B2E7948B36931E094A80A29">
    <w:name w:val="3F9A9A307B2E7948B36931E094A80A29"/>
  </w:style>
  <w:style w:type="paragraph" w:customStyle="1" w:styleId="F3EB64D23C6A1A4DBCE5B5A068FF01BF">
    <w:name w:val="F3EB64D23C6A1A4DBCE5B5A068FF01BF"/>
  </w:style>
  <w:style w:type="paragraph" w:customStyle="1" w:styleId="D575AED1CA1882449E0C5A514653F1D5">
    <w:name w:val="D575AED1CA1882449E0C5A514653F1D5"/>
  </w:style>
  <w:style w:type="paragraph" w:customStyle="1" w:styleId="687EEFFAD8701649853B9A56DB4FE887">
    <w:name w:val="687EEFFAD8701649853B9A56DB4FE887"/>
  </w:style>
  <w:style w:type="paragraph" w:customStyle="1" w:styleId="074AFDFDE39E1E4CBEA1EDDB4DB7C326">
    <w:name w:val="074AFDFDE39E1E4CBEA1EDDB4DB7C326"/>
  </w:style>
  <w:style w:type="paragraph" w:customStyle="1" w:styleId="63782635836A6A469081F97D0D22603D">
    <w:name w:val="63782635836A6A469081F97D0D22603D"/>
  </w:style>
  <w:style w:type="paragraph" w:customStyle="1" w:styleId="CEE78477C3C50C47956E22A8FB149CC2">
    <w:name w:val="CEE78477C3C50C47956E22A8FB149CC2"/>
  </w:style>
  <w:style w:type="paragraph" w:customStyle="1" w:styleId="6FA29C9347B1A442B9335076F52E1292">
    <w:name w:val="6FA29C9347B1A442B9335076F52E1292"/>
  </w:style>
  <w:style w:type="paragraph" w:customStyle="1" w:styleId="418A44D9E7605741A7AF4886130EDC0D">
    <w:name w:val="418A44D9E7605741A7AF4886130ED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17D9-D2C7-244A-8845-21A41F7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010</Words>
  <Characters>575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4-05-20T08:06:00Z</dcterms:created>
  <dcterms:modified xsi:type="dcterms:W3CDTF">2014-05-20T08:15:00Z</dcterms:modified>
</cp:coreProperties>
</file>